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529D4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162B621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22F2039B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39810F33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0F2B8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1BDC327F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9E7B5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B0615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3г.№106</w:t>
      </w:r>
    </w:p>
    <w:p w14:paraId="72755314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1A012559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27D35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2F8A24BC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61B008E7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39526022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283EC681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0B5207A7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4FC3B67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3B7FBEE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CC6224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1DDC2F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D46EF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3DE72A7F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14:paraId="2BF4AB6D" w14:textId="77777777" w:rsidTr="00BC540E">
        <w:trPr>
          <w:trHeight w:val="1982"/>
        </w:trPr>
        <w:tc>
          <w:tcPr>
            <w:tcW w:w="4644" w:type="dxa"/>
          </w:tcPr>
          <w:p w14:paraId="685624A6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4BC8DE54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7406172D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28B4114F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1F08D633" w14:textId="77777777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51760B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69503156,49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рублей</w:t>
            </w:r>
          </w:p>
          <w:p w14:paraId="310E157B" w14:textId="77777777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045AD6F2" w14:textId="77777777" w:rsidR="00B56FF3" w:rsidRDefault="00F915AF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14:paraId="64614033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01E8C8EF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14:paraId="5C4B51A1" w14:textId="77777777" w:rsidTr="00F915AF">
        <w:trPr>
          <w:trHeight w:val="1982"/>
        </w:trPr>
        <w:tc>
          <w:tcPr>
            <w:tcW w:w="4567" w:type="dxa"/>
          </w:tcPr>
          <w:p w14:paraId="5A713B96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4507BD44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54F4A707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48B8A2C4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51760B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69503156,49</w:t>
            </w:r>
            <w:r w:rsidR="0051760B"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14:paraId="6E491044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04020375" w14:textId="77777777"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14:paraId="50877B2F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788D90EA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69FD4EDA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35C6E620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2A7726CE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863C2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7E8CA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A42A9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C067E" w14:textId="77777777"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1DE1D2F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7B67E4C3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FF729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9D681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7014F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A03A6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01AC9E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EBF76A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237F49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7AFB58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AD3C00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879B68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05C8D3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9A37DE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021126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FCBE85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C9C185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B5D6F5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A85241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0C644C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1491F2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D3D9A2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F4F827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84BEC5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3B67D6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AF6A4C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31D1D0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EEF2CD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898471E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4ED0BEA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4EEC475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6F39C0A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AB5F5D1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1A3FFA9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B93BABC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D6F6496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572ACDD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B5E7EB0" w14:textId="77777777"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14:paraId="032F0F11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F61AC95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126ACD2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3C0B2DA" w14:textId="77777777" w:rsidR="00EE4F76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729A48BB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23E53196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2AAC0084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239C8433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884D80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76121172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2E343C79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2500C3C0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296275C4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414CB1F3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365397A3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3FED1252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04E49FEC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51D7C2D3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A1FAD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20FBF"/>
    <w:rsid w:val="00442C12"/>
    <w:rsid w:val="00496106"/>
    <w:rsid w:val="004A3A71"/>
    <w:rsid w:val="004A57D5"/>
    <w:rsid w:val="004F2841"/>
    <w:rsid w:val="00511935"/>
    <w:rsid w:val="0051760B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02723"/>
    <w:rsid w:val="00930487"/>
    <w:rsid w:val="0099644F"/>
    <w:rsid w:val="009D3974"/>
    <w:rsid w:val="009E3946"/>
    <w:rsid w:val="00A06D72"/>
    <w:rsid w:val="00A124FE"/>
    <w:rsid w:val="00A140C3"/>
    <w:rsid w:val="00A33DD2"/>
    <w:rsid w:val="00A652D7"/>
    <w:rsid w:val="00A75288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15AF"/>
    <w:rsid w:val="00F942F1"/>
    <w:rsid w:val="00FA3A4F"/>
    <w:rsid w:val="00FC648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12A3"/>
  <w15:docId w15:val="{2973B7D4-13BF-410F-A064-5F161738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E91E-AD47-40B1-BEC4-E199210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3-03-07T07:30:00Z</cp:lastPrinted>
  <dcterms:created xsi:type="dcterms:W3CDTF">2023-03-13T11:51:00Z</dcterms:created>
  <dcterms:modified xsi:type="dcterms:W3CDTF">2023-03-13T11:51:00Z</dcterms:modified>
</cp:coreProperties>
</file>